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EA43" w14:textId="77777777" w:rsidR="00DE27EF" w:rsidRPr="004C0368" w:rsidRDefault="00B443A2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200E2E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029A75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905696E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AA7CF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8946C9" w14:textId="395EF632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F66AC9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A73087">
                    <w:rPr>
                      <w:sz w:val="24"/>
                      <w:szCs w:val="24"/>
                    </w:rPr>
                    <w:t>00</w:t>
                  </w:r>
                  <w:r w:rsidR="00F628A8">
                    <w:rPr>
                      <w:sz w:val="24"/>
                      <w:szCs w:val="24"/>
                    </w:rPr>
                    <w:t>9</w:t>
                  </w:r>
                  <w:r w:rsidRPr="00D74CE5">
                    <w:rPr>
                      <w:sz w:val="24"/>
                      <w:szCs w:val="24"/>
                    </w:rPr>
                    <w:t>/202</w:t>
                  </w:r>
                  <w:r w:rsidR="00F628A8">
                    <w:rPr>
                      <w:sz w:val="24"/>
                      <w:szCs w:val="24"/>
                    </w:rPr>
                    <w:t>2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 preço, com processamento e julgamento no dia </w:t>
                  </w:r>
                  <w:r w:rsidR="00B443A2">
                    <w:rPr>
                      <w:b/>
                      <w:sz w:val="24"/>
                      <w:szCs w:val="24"/>
                    </w:rPr>
                    <w:t>25</w:t>
                  </w:r>
                  <w:r w:rsidRPr="00A73087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B443A2">
                    <w:rPr>
                      <w:b/>
                      <w:sz w:val="24"/>
                      <w:szCs w:val="24"/>
                    </w:rPr>
                    <w:t>abril</w:t>
                  </w:r>
                  <w:r w:rsidR="00F66AC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>de 202</w:t>
                  </w:r>
                  <w:r w:rsidR="00F628A8">
                    <w:rPr>
                      <w:b/>
                      <w:sz w:val="24"/>
                      <w:szCs w:val="24"/>
                    </w:rPr>
                    <w:t>2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B443A2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73087" w:rsidRPr="00A73087">
                    <w:rPr>
                      <w:b/>
                      <w:sz w:val="24"/>
                      <w:szCs w:val="24"/>
                    </w:rPr>
                    <w:t>0</w:t>
                  </w:r>
                  <w:r w:rsidR="001862B0">
                    <w:rPr>
                      <w:b/>
                      <w:sz w:val="24"/>
                      <w:szCs w:val="24"/>
                    </w:rPr>
                    <w:t>24</w:t>
                  </w:r>
                  <w:r w:rsidR="001E3058">
                    <w:rPr>
                      <w:b/>
                      <w:sz w:val="24"/>
                      <w:szCs w:val="24"/>
                    </w:rPr>
                    <w:t>9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A7308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B443A2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PMA</w:t>
                  </w:r>
                  <w:r w:rsidR="00A7308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F6D36D4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BDD4A7E" w14:textId="4D0F0A09" w:rsidR="00D74CE5" w:rsidRPr="00D74CE5" w:rsidRDefault="00D74CE5" w:rsidP="00D74CE5">
                  <w:pPr>
                    <w:spacing w:before="120" w:after="120"/>
                    <w:ind w:right="-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D0248" w:rsidRPr="00AD0248">
                    <w:rPr>
                      <w:b/>
                      <w:bCs/>
                      <w:sz w:val="24"/>
                      <w:szCs w:val="24"/>
                    </w:rPr>
                    <w:t>“AQUISIÇÃO DE GRELHAS E TAMPÕES PARA REALIZAÇÃO DE DIVERSOS REPAROS E MANUTENÇÃO NAS REDES DE COLETA DE ÁGUA E ESGOTO DO MUNICÍPIO, pelo período de 12 (doze) meses”</w:t>
                  </w:r>
                  <w:r w:rsidR="00F66AC9" w:rsidRPr="00F66AC9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637F97B1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Critério de julgamento: Menor Preço Unitário.</w:t>
                  </w:r>
                </w:p>
                <w:p w14:paraId="30EB4BED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DCC88C8" w14:textId="77777777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>rário de 12:00 hs as 17:00 hs de segunda a sexta-feira ou pelo e</w:t>
                  </w:r>
                  <w:r w:rsidR="00F66AC9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AA837A6" w14:textId="6B3A9217" w:rsidR="00D74CE5" w:rsidRPr="00D74CE5" w:rsidRDefault="00F66AC9" w:rsidP="00F628A8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B443A2">
                    <w:rPr>
                      <w:sz w:val="24"/>
                      <w:szCs w:val="24"/>
                    </w:rPr>
                    <w:t>06</w:t>
                  </w:r>
                  <w:r w:rsidR="00F628A8">
                    <w:rPr>
                      <w:sz w:val="24"/>
                      <w:szCs w:val="24"/>
                    </w:rPr>
                    <w:t xml:space="preserve"> 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de </w:t>
                  </w:r>
                  <w:r w:rsidR="00B443A2">
                    <w:rPr>
                      <w:sz w:val="24"/>
                      <w:szCs w:val="24"/>
                    </w:rPr>
                    <w:t>abril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 de 202</w:t>
                  </w:r>
                  <w:r w:rsidR="00F628A8">
                    <w:rPr>
                      <w:sz w:val="24"/>
                      <w:szCs w:val="24"/>
                    </w:rPr>
                    <w:t>2</w:t>
                  </w:r>
                  <w:r w:rsidR="00D74CE5" w:rsidRPr="00D74CE5">
                    <w:rPr>
                      <w:sz w:val="24"/>
                      <w:szCs w:val="24"/>
                    </w:rPr>
                    <w:t>.</w:t>
                  </w:r>
                </w:p>
                <w:p w14:paraId="626BB0B9" w14:textId="77777777" w:rsidR="00D74CE5" w:rsidRP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586785BE" w14:textId="337E9E98" w:rsidR="00D74CE5" w:rsidRPr="00D74CE5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 xml:space="preserve">MARCOS PAULO DOS SANTOS MONTOZO </w:t>
                  </w:r>
                </w:p>
                <w:p w14:paraId="1682B061" w14:textId="77777777" w:rsidR="00D74CE5" w:rsidRPr="00D74CE5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Pregoeiro</w:t>
                  </w:r>
                </w:p>
                <w:p w14:paraId="2EB5315C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70CCA12" wp14:editId="70B109CD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8890" w14:textId="77777777" w:rsidR="002A21D6" w:rsidRDefault="002A21D6" w:rsidP="004C0368">
      <w:r>
        <w:separator/>
      </w:r>
    </w:p>
  </w:endnote>
  <w:endnote w:type="continuationSeparator" w:id="0">
    <w:p w14:paraId="3DA4B06F" w14:textId="77777777" w:rsidR="002A21D6" w:rsidRDefault="002A21D6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E193" w14:textId="77777777" w:rsidR="002A21D6" w:rsidRDefault="002A21D6" w:rsidP="004C0368">
      <w:r>
        <w:separator/>
      </w:r>
    </w:p>
  </w:footnote>
  <w:footnote w:type="continuationSeparator" w:id="0">
    <w:p w14:paraId="00EB55B6" w14:textId="77777777" w:rsidR="002A21D6" w:rsidRDefault="002A21D6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971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BE0E2AC" wp14:editId="5D64D41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99D1B66" w14:textId="60C1513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B31090C" w14:textId="6845C3DE" w:rsidR="004C0368" w:rsidRDefault="00F628A8" w:rsidP="00F628A8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334E7E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60BF9"/>
    <w:rsid w:val="00087915"/>
    <w:rsid w:val="00097EEF"/>
    <w:rsid w:val="000A455D"/>
    <w:rsid w:val="001023BB"/>
    <w:rsid w:val="00163221"/>
    <w:rsid w:val="0017396E"/>
    <w:rsid w:val="00181025"/>
    <w:rsid w:val="00181738"/>
    <w:rsid w:val="001862B0"/>
    <w:rsid w:val="001A51E5"/>
    <w:rsid w:val="001A54C3"/>
    <w:rsid w:val="001D49D8"/>
    <w:rsid w:val="001E3058"/>
    <w:rsid w:val="00203633"/>
    <w:rsid w:val="00230819"/>
    <w:rsid w:val="0023679F"/>
    <w:rsid w:val="002559C7"/>
    <w:rsid w:val="002566FB"/>
    <w:rsid w:val="002730B2"/>
    <w:rsid w:val="00291154"/>
    <w:rsid w:val="002A21D6"/>
    <w:rsid w:val="002A5977"/>
    <w:rsid w:val="0030571B"/>
    <w:rsid w:val="003267AB"/>
    <w:rsid w:val="00331310"/>
    <w:rsid w:val="00354510"/>
    <w:rsid w:val="00360E3C"/>
    <w:rsid w:val="0039130A"/>
    <w:rsid w:val="003E60FD"/>
    <w:rsid w:val="00414178"/>
    <w:rsid w:val="00427035"/>
    <w:rsid w:val="00431766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A7855"/>
    <w:rsid w:val="008B25E7"/>
    <w:rsid w:val="008B4C77"/>
    <w:rsid w:val="008B737D"/>
    <w:rsid w:val="00971CC1"/>
    <w:rsid w:val="009A5BAE"/>
    <w:rsid w:val="009C7D48"/>
    <w:rsid w:val="009F3631"/>
    <w:rsid w:val="00A44541"/>
    <w:rsid w:val="00A52ADC"/>
    <w:rsid w:val="00A73087"/>
    <w:rsid w:val="00AC2460"/>
    <w:rsid w:val="00AC6071"/>
    <w:rsid w:val="00AD0248"/>
    <w:rsid w:val="00AD578D"/>
    <w:rsid w:val="00B216DE"/>
    <w:rsid w:val="00B247B2"/>
    <w:rsid w:val="00B35153"/>
    <w:rsid w:val="00B409D6"/>
    <w:rsid w:val="00B443A2"/>
    <w:rsid w:val="00B75286"/>
    <w:rsid w:val="00BC4B5C"/>
    <w:rsid w:val="00BE7DCF"/>
    <w:rsid w:val="00C3521E"/>
    <w:rsid w:val="00C47437"/>
    <w:rsid w:val="00D02636"/>
    <w:rsid w:val="00D0663F"/>
    <w:rsid w:val="00D13868"/>
    <w:rsid w:val="00D74CE5"/>
    <w:rsid w:val="00D80AE8"/>
    <w:rsid w:val="00D97C79"/>
    <w:rsid w:val="00DE27EF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F49C0"/>
    <w:rsid w:val="00F628A8"/>
    <w:rsid w:val="00F66AC9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279D9"/>
  <w15:docId w15:val="{7C067F0A-FEE3-42E8-BA24-90EBD83F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7C1F-611F-4BA4-BD48-8C9DC46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7</cp:revision>
  <cp:lastPrinted>2021-05-05T12:31:00Z</cp:lastPrinted>
  <dcterms:created xsi:type="dcterms:W3CDTF">2019-01-29T15:22:00Z</dcterms:created>
  <dcterms:modified xsi:type="dcterms:W3CDTF">2022-04-06T13:53:00Z</dcterms:modified>
</cp:coreProperties>
</file>